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817779" w:rsidTr="00817779">
        <w:tc>
          <w:tcPr>
            <w:tcW w:w="4839" w:type="dxa"/>
          </w:tcPr>
          <w:p w:rsidR="00817779" w:rsidRPr="00817779" w:rsidRDefault="00817779" w:rsidP="00817779">
            <w:pPr>
              <w:spacing w:after="0" w:line="360" w:lineRule="auto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7779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СОГЛАСОВАНО</w:t>
            </w:r>
            <w:bookmarkStart w:id="0" w:name="_GoBack"/>
            <w:bookmarkEnd w:id="0"/>
          </w:p>
          <w:p w:rsidR="00817779" w:rsidRPr="00817779" w:rsidRDefault="00817779" w:rsidP="00817779">
            <w:pPr>
              <w:spacing w:after="0" w:line="360" w:lineRule="auto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7779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Председатель ПК</w:t>
            </w:r>
          </w:p>
          <w:p w:rsidR="00817779" w:rsidRPr="00817779" w:rsidRDefault="00817779" w:rsidP="00817779">
            <w:pPr>
              <w:spacing w:after="0" w:line="360" w:lineRule="auto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7779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___________ Руднева А.Е.</w:t>
            </w:r>
          </w:p>
          <w:p w:rsidR="00817779" w:rsidRPr="00817779" w:rsidRDefault="00817779" w:rsidP="00817779">
            <w:pPr>
              <w:spacing w:after="0" w:line="360" w:lineRule="auto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7779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11.01.2021</w:t>
            </w:r>
          </w:p>
        </w:tc>
        <w:tc>
          <w:tcPr>
            <w:tcW w:w="4840" w:type="dxa"/>
          </w:tcPr>
          <w:p w:rsidR="00817779" w:rsidRPr="00817779" w:rsidRDefault="00817779" w:rsidP="00817779">
            <w:pPr>
              <w:spacing w:after="0" w:line="360" w:lineRule="auto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7779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УТВЕРЖДЕНО</w:t>
            </w:r>
          </w:p>
          <w:p w:rsidR="00817779" w:rsidRPr="00817779" w:rsidRDefault="00817779" w:rsidP="00817779">
            <w:pPr>
              <w:spacing w:after="0" w:line="360" w:lineRule="auto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7779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Директор ГКУЦПДОБПР «Наш дом»</w:t>
            </w:r>
          </w:p>
          <w:p w:rsidR="00817779" w:rsidRPr="00817779" w:rsidRDefault="00817779" w:rsidP="00817779">
            <w:pPr>
              <w:spacing w:after="0" w:line="360" w:lineRule="auto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7779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 xml:space="preserve">__________________ </w:t>
            </w:r>
            <w:proofErr w:type="spellStart"/>
            <w:r w:rsidRPr="00817779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Л.А.Мамонова</w:t>
            </w:r>
            <w:proofErr w:type="spellEnd"/>
          </w:p>
          <w:p w:rsidR="00817779" w:rsidRPr="00817779" w:rsidRDefault="00817779" w:rsidP="00817779">
            <w:pPr>
              <w:spacing w:after="0" w:line="360" w:lineRule="auto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7779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11.01.2021</w:t>
            </w:r>
          </w:p>
        </w:tc>
      </w:tr>
    </w:tbl>
    <w:p w:rsidR="00817779" w:rsidRDefault="00817779" w:rsidP="00817779">
      <w:pPr>
        <w:spacing w:after="0" w:line="360" w:lineRule="auto"/>
        <w:rPr>
          <w:rStyle w:val="a3"/>
          <w:rFonts w:ascii="Times New Roman" w:hAnsi="Times New Roman" w:cs="Times New Roman"/>
          <w:sz w:val="26"/>
          <w:szCs w:val="26"/>
        </w:rPr>
      </w:pPr>
    </w:p>
    <w:p w:rsidR="006352BF" w:rsidRPr="00946B8C" w:rsidRDefault="006352BF" w:rsidP="006352B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Кодекс</w:t>
      </w:r>
    </w:p>
    <w:p w:rsidR="006352BF" w:rsidRPr="00946B8C" w:rsidRDefault="006352BF" w:rsidP="006352B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 xml:space="preserve">Этики и служебного поведения </w:t>
      </w:r>
      <w:r w:rsidR="008F2458" w:rsidRPr="00946B8C">
        <w:rPr>
          <w:rStyle w:val="a3"/>
          <w:rFonts w:ascii="Times New Roman" w:hAnsi="Times New Roman" w:cs="Times New Roman"/>
          <w:sz w:val="26"/>
          <w:szCs w:val="26"/>
        </w:rPr>
        <w:t xml:space="preserve">работников </w:t>
      </w:r>
      <w:r w:rsidR="00E206E9">
        <w:rPr>
          <w:rStyle w:val="a3"/>
          <w:rFonts w:ascii="Times New Roman" w:hAnsi="Times New Roman" w:cs="Times New Roman"/>
          <w:sz w:val="26"/>
          <w:szCs w:val="26"/>
        </w:rPr>
        <w:t>социальной</w:t>
      </w:r>
      <w:r w:rsidR="008F2458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8F2458" w:rsidRPr="00946B8C">
        <w:rPr>
          <w:rStyle w:val="a3"/>
          <w:rFonts w:ascii="Times New Roman" w:hAnsi="Times New Roman" w:cs="Times New Roman"/>
          <w:sz w:val="26"/>
          <w:szCs w:val="26"/>
        </w:rPr>
        <w:t>организации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1. Предмет и сфера действия Кодекса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.Данный кодекс - документ, разработан с целью создания профессиональной культуры в </w:t>
      </w:r>
      <w:r w:rsidR="00E206E9">
        <w:rPr>
          <w:rStyle w:val="a3"/>
          <w:rFonts w:ascii="Times New Roman" w:hAnsi="Times New Roman" w:cs="Times New Roman"/>
          <w:sz w:val="26"/>
          <w:szCs w:val="26"/>
        </w:rPr>
        <w:t>социальн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и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 перемен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</w:t>
      </w:r>
      <w:r w:rsidR="00E206E9">
        <w:rPr>
          <w:rStyle w:val="a3"/>
          <w:rFonts w:ascii="Times New Roman" w:hAnsi="Times New Roman" w:cs="Times New Roman"/>
          <w:sz w:val="26"/>
          <w:szCs w:val="26"/>
        </w:rPr>
        <w:t>социальн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и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Кодекс - это свод основных морально-этических норм и правил социального поведения, следуя которым мы укрепляем высокую репутацию </w:t>
      </w:r>
      <w:r w:rsidR="00E206E9">
        <w:rPr>
          <w:rStyle w:val="a3"/>
          <w:rFonts w:ascii="Times New Roman" w:hAnsi="Times New Roman" w:cs="Times New Roman"/>
          <w:sz w:val="26"/>
          <w:szCs w:val="26"/>
        </w:rPr>
        <w:t>социальн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и, поддерживая ее авторитет и традиции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3.Кодекс определяет основные принципы совместной жизнедеятельности </w:t>
      </w:r>
      <w:r w:rsidR="008F245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нников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педагогов и сотрудников </w:t>
      </w:r>
      <w:r w:rsidR="00E206E9">
        <w:rPr>
          <w:rStyle w:val="a3"/>
          <w:rFonts w:ascii="Times New Roman" w:hAnsi="Times New Roman" w:cs="Times New Roman"/>
          <w:sz w:val="26"/>
          <w:szCs w:val="26"/>
        </w:rPr>
        <w:t>социальн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и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 </w:t>
      </w:r>
      <w:r w:rsidR="00E206E9">
        <w:rPr>
          <w:rStyle w:val="a3"/>
          <w:rFonts w:ascii="Times New Roman" w:hAnsi="Times New Roman" w:cs="Times New Roman"/>
          <w:sz w:val="26"/>
          <w:szCs w:val="26"/>
        </w:rPr>
        <w:t>Социальная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я обязана создать, необходимые условия для полной реализации положений Кодекса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Гражданин, поступающий на работу в государственное 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азенное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DC0048">
        <w:rPr>
          <w:rStyle w:val="a3"/>
          <w:rFonts w:ascii="Times New Roman" w:hAnsi="Times New Roman" w:cs="Times New Roman"/>
          <w:sz w:val="26"/>
          <w:szCs w:val="26"/>
        </w:rPr>
        <w:t>социальное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е (в дальнейшем сотрудник), знакомится с положением Кодекса и соблюдает их в процессе своей деятельности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5.Изменения и дополнения в Кодекс могут вносить по инициативе как отдельных педагогов, так и иных служб (Педагогического совета и Администрации) 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циальн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6.Кодекс является документом, открытым для ознакомления всех участников -воспитательного процесса (детей, педагогов). Содержание Кодекса доводятся до сведения педагогов на педсовете, 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етей на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обраниях. Вновь прибывшие обязательно знакомятся с данным документом, который находится в доступном месте.</w:t>
      </w:r>
    </w:p>
    <w:p w:rsidR="006352BF" w:rsidRPr="00946B8C" w:rsidRDefault="006352BF" w:rsidP="006352BF">
      <w:pPr>
        <w:spacing w:after="0" w:line="36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7.Нормами Кодекса руководствуются все работники </w:t>
      </w:r>
      <w:r w:rsidR="00DC0048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ЦПДОБПР «Наш дом»</w:t>
      </w:r>
      <w:r w:rsidRPr="00946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без исключения.</w:t>
      </w:r>
    </w:p>
    <w:p w:rsidR="006352BF" w:rsidRPr="00946B8C" w:rsidRDefault="006352BF" w:rsidP="006352BF">
      <w:pPr>
        <w:spacing w:after="0" w:line="36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8.Данный Кодекс определяет</w:t>
      </w:r>
      <w:r w:rsidRPr="00946B8C">
        <w:rPr>
          <w:rFonts w:ascii="Times New Roman" w:hAnsi="Times New Roman" w:cs="Times New Roman"/>
          <w:sz w:val="26"/>
          <w:szCs w:val="26"/>
        </w:rPr>
        <w:t> основные нормы профессиональной этики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которые: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регулируют отношения между всеми участниками педагогического процесса, а также работниками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оциальн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и и общественности;</w:t>
      </w:r>
    </w:p>
    <w:p w:rsidR="006352BF" w:rsidRPr="00946B8C" w:rsidRDefault="006352BF" w:rsidP="006352BF">
      <w:pPr>
        <w:spacing w:after="0" w:line="36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</w:t>
      </w:r>
      <w:r w:rsidRPr="00946B8C">
        <w:rPr>
          <w:rFonts w:ascii="Times New Roman" w:hAnsi="Times New Roman" w:cs="Times New Roman"/>
          <w:sz w:val="26"/>
          <w:szCs w:val="26"/>
        </w:rPr>
        <w:t> 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ащищают их человеческую ценность и достоинство;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  поддерживают качество профессиональной деятельности работников 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циальн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и и честь их профессии;</w:t>
      </w:r>
    </w:p>
    <w:p w:rsidR="006352BF" w:rsidRPr="00946B8C" w:rsidRDefault="006352BF" w:rsidP="006352BF">
      <w:pPr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 создают культуру 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циальн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, основанную на доверии, ответственности и справедливости;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:rsidR="006352BF" w:rsidRPr="00946B8C" w:rsidRDefault="006352BF" w:rsidP="006352BF">
      <w:pPr>
        <w:keepNext/>
        <w:spacing w:after="0" w:line="36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0"/>
      <w:bookmarkEnd w:id="1"/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2. Цель Кодекса.</w:t>
      </w:r>
    </w:p>
    <w:p w:rsidR="006352BF" w:rsidRPr="00946B8C" w:rsidRDefault="006352BF" w:rsidP="006352BF">
      <w:pPr>
        <w:keepNext/>
        <w:spacing w:after="0" w:line="36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</w:rPr>
        <w:t> 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ов образовательной организации своих должностных обязанностей. Целью Кодекса является внедрение единых правил поведения.</w:t>
      </w:r>
    </w:p>
    <w:p w:rsidR="006352BF" w:rsidRPr="00946B8C" w:rsidRDefault="006352BF" w:rsidP="006352BF">
      <w:pPr>
        <w:spacing w:after="0" w:line="36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Кодекс: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а)   </w:t>
      </w:r>
      <w:proofErr w:type="gram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служит основной для формирования должностной морали в сфере 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ния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уважительного отношения к педагогической и воспитательной работе в общественном сознании;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б)   </w:t>
      </w:r>
      <w:proofErr w:type="gram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ыступает как институт общественного сознания и нравственности сотрудников 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циальн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и, их самоконтроля. Кодекс способствует тому, чтобы работник учреждения сам управлял своим поведением, способствует дисциплине и взаимному ув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ажению, а также установлению в </w:t>
      </w:r>
      <w:r w:rsidR="00DC0048" w:rsidRP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циальн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и благоприятной и безопасной обстановки.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6352BF" w:rsidRPr="00946B8C" w:rsidRDefault="006352BF" w:rsidP="006352BF">
      <w:pPr>
        <w:keepNext/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bookmark2"/>
      <w:bookmarkEnd w:id="2"/>
      <w:r w:rsidRPr="00946B8C">
        <w:rPr>
          <w:rStyle w:val="a3"/>
          <w:rFonts w:ascii="Times New Roman" w:hAnsi="Times New Roman" w:cs="Times New Roman"/>
          <w:sz w:val="26"/>
          <w:szCs w:val="26"/>
        </w:rPr>
        <w:t xml:space="preserve">Статья 3. Основные принципы служебного поведения сотрудников </w:t>
      </w:r>
      <w:r w:rsidR="00DC0048">
        <w:rPr>
          <w:rStyle w:val="a3"/>
          <w:rFonts w:ascii="Times New Roman" w:hAnsi="Times New Roman" w:cs="Times New Roman"/>
          <w:sz w:val="26"/>
          <w:szCs w:val="26"/>
        </w:rPr>
        <w:t>социального</w:t>
      </w:r>
      <w:r w:rsidRPr="00946B8C">
        <w:rPr>
          <w:rStyle w:val="a3"/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Сотрудники, сознавая ответственность перед государством, обществом и гражданами, призваны:</w:t>
      </w:r>
    </w:p>
    <w:p w:rsidR="006352BF" w:rsidRPr="00946B8C" w:rsidRDefault="00DC0048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) исполнять</w:t>
      </w:r>
      <w:r w:rsidR="006352BF"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олжностные обязанности добросовестно и на высоком профессиональном уровне в целях обеспечения эффективной работы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циального</w:t>
      </w:r>
      <w:r w:rsidR="006352BF"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;</w:t>
      </w:r>
    </w:p>
    <w:p w:rsidR="006352BF" w:rsidRPr="00946B8C" w:rsidRDefault="00DC0048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б) исходить</w:t>
      </w:r>
      <w:r w:rsidR="006352BF"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з того, что признание, соблюдение прав и свобод человека и гражданина определяют основной смысл и содержания деятельности сотрудников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циальной</w:t>
      </w:r>
      <w:r w:rsidR="006352BF"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и;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) осуществлять свою деятельность в пределах полномочий, представленных сотруднику 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циальн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;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)  исключать</w:t>
      </w:r>
      <w:proofErr w:type="gram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д)   </w:t>
      </w:r>
      <w:proofErr w:type="gram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уведомлять руководителя, органы прокуратуры или другие государственные органы обо всех случаях обращения к сотруднику 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циальн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 каких - либо лиц в целях склонения к совершению коррупционных правонарушений;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е)   </w:t>
      </w:r>
      <w:proofErr w:type="gram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6352BF" w:rsidRPr="00946B8C" w:rsidRDefault="006352BF" w:rsidP="006352BF">
      <w:pPr>
        <w:spacing w:after="0" w:line="36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ж) соблюдать нормы служебной, профессиональной этики и правила делового поведения;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)  проявлять</w:t>
      </w:r>
      <w:proofErr w:type="gram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орректность и внимательность в обращении со всеми участника 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тельн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оцесса, гражданами и должностными лицами;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м) соблюдать установленные в 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циальн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и правила публичных выступлений и предоставления служебной информации;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н) уважительно относиться к деятельности представителей средств массовой информации по информированию общества о работе </w:t>
      </w:r>
      <w:r w:rsidR="00DC004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тельн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, а также оказывать содействия в получении достоверной информации в установленном порядке.</w:t>
      </w:r>
      <w:r w:rsidRPr="00946B8C">
        <w:rPr>
          <w:rFonts w:ascii="Times New Roman" w:hAnsi="Times New Roman" w:cs="Times New Roman"/>
          <w:sz w:val="26"/>
          <w:szCs w:val="26"/>
        </w:rPr>
        <w:t> </w:t>
      </w:r>
    </w:p>
    <w:p w:rsidR="006352BF" w:rsidRPr="00E206E9" w:rsidRDefault="006352BF" w:rsidP="006352BF">
      <w:pPr>
        <w:keepNext/>
        <w:spacing w:after="0" w:line="36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bookmark3"/>
      <w:bookmarkEnd w:id="3"/>
      <w:r w:rsidRPr="00E206E9">
        <w:rPr>
          <w:rStyle w:val="a3"/>
          <w:rFonts w:ascii="Times New Roman" w:hAnsi="Times New Roman" w:cs="Times New Roman"/>
          <w:sz w:val="26"/>
          <w:szCs w:val="26"/>
        </w:rPr>
        <w:t>Статья 4. Соблюдение законности</w:t>
      </w:r>
      <w:r w:rsidRPr="00E206E9">
        <w:rPr>
          <w:rFonts w:ascii="Times New Roman" w:hAnsi="Times New Roman" w:cs="Times New Roman"/>
          <w:sz w:val="26"/>
          <w:szCs w:val="26"/>
        </w:rPr>
        <w:t>.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.Сотрудник государственного </w:t>
      </w:r>
      <w:r w:rsidR="00E206E9">
        <w:rPr>
          <w:rStyle w:val="a3"/>
          <w:rFonts w:ascii="Times New Roman" w:hAnsi="Times New Roman" w:cs="Times New Roman"/>
          <w:sz w:val="26"/>
          <w:szCs w:val="26"/>
        </w:rPr>
        <w:t>социальн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6352BF" w:rsidRPr="00946B8C" w:rsidRDefault="006352BF" w:rsidP="006352BF">
      <w:pPr>
        <w:spacing w:after="0" w:line="36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Ключевым элементом для обеспечения исполнения этических норм является возможность выявления и реагирования на факты этических нарушений. Для этого создается «Комиссия по этике», в функциональные обязанности которой входит прием вопросов сотрудников, разбор этических ситуаций, реагирование на такие ситуации.</w:t>
      </w:r>
    </w:p>
    <w:p w:rsidR="006352BF" w:rsidRPr="00946B8C" w:rsidRDefault="006352BF" w:rsidP="006352BF">
      <w:pPr>
        <w:keepNext/>
        <w:spacing w:after="0" w:line="360" w:lineRule="auto"/>
        <w:ind w:left="20" w:right="36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bookmark4"/>
      <w:bookmarkEnd w:id="4"/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5. Требования к антикорруп</w:t>
      </w:r>
      <w:r w:rsidR="00E206E9">
        <w:rPr>
          <w:rStyle w:val="a3"/>
          <w:rFonts w:ascii="Times New Roman" w:hAnsi="Times New Roman" w:cs="Times New Roman"/>
          <w:sz w:val="26"/>
          <w:szCs w:val="26"/>
        </w:rPr>
        <w:t xml:space="preserve">ционному поведению сотрудников  </w:t>
      </w:r>
      <w:r w:rsidRPr="00946B8C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E206E9">
        <w:rPr>
          <w:rStyle w:val="a3"/>
          <w:rFonts w:ascii="Times New Roman" w:hAnsi="Times New Roman" w:cs="Times New Roman"/>
          <w:sz w:val="26"/>
          <w:szCs w:val="26"/>
        </w:rPr>
        <w:t xml:space="preserve">социального </w:t>
      </w:r>
      <w:r w:rsidRPr="00946B8C">
        <w:rPr>
          <w:rStyle w:val="a3"/>
          <w:rFonts w:ascii="Times New Roman" w:hAnsi="Times New Roman" w:cs="Times New Roman"/>
          <w:sz w:val="26"/>
          <w:szCs w:val="26"/>
        </w:rPr>
        <w:t>учреждения.</w:t>
      </w:r>
    </w:p>
    <w:p w:rsidR="006352BF" w:rsidRPr="00946B8C" w:rsidRDefault="006352BF" w:rsidP="006352BF">
      <w:pPr>
        <w:spacing w:after="0" w:line="36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6352BF" w:rsidRPr="00946B8C" w:rsidRDefault="006352BF" w:rsidP="006352BF">
      <w:pPr>
        <w:spacing w:after="0" w:line="36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6352BF" w:rsidRPr="00946B8C" w:rsidRDefault="006352BF" w:rsidP="006352BF">
      <w:pPr>
        <w:spacing w:after="0" w:line="36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3.Сотрудники должны уважительно и доброжелательно общаться с </w:t>
      </w:r>
      <w:r w:rsidR="00E206E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ами и детьми.</w:t>
      </w:r>
    </w:p>
    <w:p w:rsidR="006352BF" w:rsidRPr="00946B8C" w:rsidRDefault="006352BF" w:rsidP="006352BF">
      <w:pPr>
        <w:spacing w:after="0" w:line="36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52BF" w:rsidRPr="00946B8C" w:rsidRDefault="006352BF" w:rsidP="006352BF">
      <w:pPr>
        <w:keepNext/>
        <w:spacing w:after="0" w:line="36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bookmark5"/>
      <w:bookmarkEnd w:id="5"/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6. Обращение со служебной информацией.</w:t>
      </w:r>
    </w:p>
    <w:p w:rsidR="006352BF" w:rsidRPr="00946B8C" w:rsidRDefault="006352BF" w:rsidP="006352BF">
      <w:pPr>
        <w:spacing w:after="0" w:line="36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.Сотрудник государственного </w:t>
      </w:r>
      <w:r w:rsidR="00E206E9">
        <w:rPr>
          <w:rStyle w:val="a3"/>
          <w:rFonts w:ascii="Times New Roman" w:hAnsi="Times New Roman" w:cs="Times New Roman"/>
          <w:sz w:val="26"/>
          <w:szCs w:val="26"/>
        </w:rPr>
        <w:t>социальн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6352BF" w:rsidRPr="00946B8C" w:rsidRDefault="006352BF" w:rsidP="006352BF">
      <w:pPr>
        <w:spacing w:after="0" w:line="36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6352BF" w:rsidRPr="00946B8C" w:rsidRDefault="006352BF" w:rsidP="006352BF">
      <w:pPr>
        <w:spacing w:after="0" w:line="36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 Сотрудник имеет право пользоваться различными источниками информации.</w:t>
      </w:r>
    </w:p>
    <w:p w:rsidR="006352BF" w:rsidRPr="00946B8C" w:rsidRDefault="006352BF" w:rsidP="006352BF">
      <w:pPr>
        <w:spacing w:after="0" w:line="36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 При отборе и передаче информации </w:t>
      </w:r>
      <w:r w:rsidR="00E206E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нникам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6352BF" w:rsidRPr="00946B8C" w:rsidRDefault="006352BF" w:rsidP="006352BF">
      <w:pPr>
        <w:spacing w:after="0" w:line="360" w:lineRule="auto"/>
        <w:ind w:left="4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5.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6352BF" w:rsidRPr="00946B8C" w:rsidRDefault="006352BF" w:rsidP="006352BF">
      <w:pPr>
        <w:spacing w:after="0" w:line="360" w:lineRule="auto"/>
        <w:ind w:left="4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6.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6352BF" w:rsidRPr="00946B8C" w:rsidRDefault="006352BF" w:rsidP="006352BF">
      <w:pPr>
        <w:spacing w:after="0" w:line="360" w:lineRule="auto"/>
        <w:ind w:left="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7.Педагог</w:t>
      </w:r>
      <w:r w:rsidR="00E206E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 сотрудник учреждения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е имеет права обнародовать конфиденциальную служебную информацию.</w:t>
      </w:r>
    </w:p>
    <w:p w:rsidR="006352BF" w:rsidRPr="00946B8C" w:rsidRDefault="006352BF" w:rsidP="006352BF">
      <w:pPr>
        <w:keepNext/>
        <w:spacing w:after="0" w:line="360" w:lineRule="auto"/>
        <w:ind w:left="40" w:right="2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bookmark6"/>
      <w:bookmarkEnd w:id="6"/>
      <w:r w:rsidRPr="00946B8C">
        <w:rPr>
          <w:rStyle w:val="a3"/>
          <w:rFonts w:ascii="Times New Roman" w:hAnsi="Times New Roman" w:cs="Times New Roman"/>
          <w:sz w:val="26"/>
          <w:szCs w:val="26"/>
        </w:rPr>
        <w:t xml:space="preserve">Статья 7. Этика поведения сотрудников, наделенных </w:t>
      </w:r>
      <w:proofErr w:type="spellStart"/>
      <w:r w:rsidRPr="00946B8C">
        <w:rPr>
          <w:rStyle w:val="a3"/>
          <w:rFonts w:ascii="Times New Roman" w:hAnsi="Times New Roman" w:cs="Times New Roman"/>
          <w:sz w:val="26"/>
          <w:szCs w:val="26"/>
        </w:rPr>
        <w:t>организационно</w:t>
      </w:r>
      <w:r w:rsidRPr="00946B8C">
        <w:rPr>
          <w:rStyle w:val="a3"/>
          <w:rFonts w:ascii="Times New Roman" w:hAnsi="Times New Roman" w:cs="Times New Roman"/>
          <w:sz w:val="26"/>
          <w:szCs w:val="26"/>
        </w:rPr>
        <w:softHyphen/>
        <w:t>распорядительными</w:t>
      </w:r>
      <w:proofErr w:type="spellEnd"/>
      <w:r w:rsidRPr="00946B8C">
        <w:rPr>
          <w:rStyle w:val="a3"/>
          <w:rFonts w:ascii="Times New Roman" w:hAnsi="Times New Roman" w:cs="Times New Roman"/>
          <w:sz w:val="26"/>
          <w:szCs w:val="26"/>
        </w:rPr>
        <w:t xml:space="preserve"> полномочиями по отношению к другим сотрудникам </w:t>
      </w:r>
      <w:r w:rsidR="00E206E9">
        <w:rPr>
          <w:rStyle w:val="a3"/>
          <w:rFonts w:ascii="Times New Roman" w:hAnsi="Times New Roman" w:cs="Times New Roman"/>
          <w:sz w:val="26"/>
          <w:szCs w:val="26"/>
        </w:rPr>
        <w:t>социального</w:t>
      </w:r>
      <w:r w:rsidRPr="00946B8C">
        <w:rPr>
          <w:rStyle w:val="a3"/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6352BF" w:rsidRPr="00946B8C" w:rsidRDefault="006352BF" w:rsidP="006352BF">
      <w:pPr>
        <w:spacing w:after="0" w:line="360" w:lineRule="auto"/>
        <w:ind w:left="40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коллективе благоприятного для эффективной работы морально-психологического климата.</w:t>
      </w:r>
    </w:p>
    <w:p w:rsidR="006352BF" w:rsidRPr="00946B8C" w:rsidRDefault="006352BF" w:rsidP="006352BF">
      <w:pPr>
        <w:spacing w:after="0" w:line="360" w:lineRule="auto"/>
        <w:ind w:left="40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</w:t>
      </w:r>
      <w:r w:rsidR="00E206E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трудники, наделенные организационно-распорядительными полномочиями по отношению к другим сотрудникам,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6352BF" w:rsidRPr="00946B8C" w:rsidRDefault="006352BF" w:rsidP="006352BF">
      <w:pPr>
        <w:spacing w:after="0" w:line="360" w:lineRule="auto"/>
        <w:ind w:left="40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3.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</w:t>
      </w:r>
      <w:proofErr w:type="spell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оррупционно</w:t>
      </w:r>
      <w:proofErr w:type="spell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6352BF" w:rsidRPr="00946B8C" w:rsidRDefault="006352BF" w:rsidP="006352BF">
      <w:pPr>
        <w:spacing w:after="0" w:line="360" w:lineRule="auto"/>
        <w:ind w:left="40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5.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6.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6352BF" w:rsidRPr="00946B8C" w:rsidRDefault="006352BF" w:rsidP="006352BF">
      <w:pPr>
        <w:keepNext/>
        <w:spacing w:after="0" w:line="36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bookmark7"/>
      <w:bookmarkEnd w:id="7"/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8. Служебное общение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.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</w:t>
      </w:r>
      <w:proofErr w:type="gram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на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неприкосновенностью</w:t>
      </w:r>
      <w:proofErr w:type="gram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частной жизни, личную и семейную тайну защиту чести, достоинства, своего доброго имени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В 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3.Сотрудники </w:t>
      </w:r>
      <w:r w:rsidR="00E206E9">
        <w:rPr>
          <w:rStyle w:val="a3"/>
          <w:rFonts w:ascii="Times New Roman" w:hAnsi="Times New Roman" w:cs="Times New Roman"/>
          <w:sz w:val="26"/>
          <w:szCs w:val="26"/>
        </w:rPr>
        <w:t>социальн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Педагоги сами выбирают подходящий стиль общения с </w:t>
      </w:r>
      <w:r w:rsidR="00E206E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нниками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основанный на взаимном уважении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5.В первую очередь, педагог должен быть требователен к себе. Требовательность педагога по отношению к </w:t>
      </w:r>
      <w:r w:rsidR="00E206E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ннику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зитивна, является стержнем профессиональной этики педагога (воспитателя) и с новой его саморазвития. Педагог никогда не должен терять чувства меры и самообладания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6.Педагог выбирает такие методы работы, которые поощряют в </w:t>
      </w:r>
      <w:r w:rsidR="00E206E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нников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7.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8.Педагог является беспристрастным, одинаково доброжелательным и благосклонным ко всем своим </w:t>
      </w:r>
      <w:r w:rsidR="006B392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нникам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 Приняв необоснованно принижающие воспитанника оценочные решения, педагог (воспитатель) должен постараться немедленно исправить свою ошибку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9.Педагог постоянно заботится и работает над своей культурой речи, литературностью, культурой общения.</w:t>
      </w:r>
    </w:p>
    <w:p w:rsidR="006352BF" w:rsidRPr="00946B8C" w:rsidRDefault="006352BF" w:rsidP="004C5E7E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0.Педагог терпимо относится к религиозным убеждения и политическим взглядам своих воспитанников. Он не имеет право навязывать </w:t>
      </w:r>
      <w:r w:rsidR="004C5E7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нникам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 их родителям (лицам их заменяющим) свои взгляды, иначе как путем дискуссий.</w:t>
      </w:r>
    </w:p>
    <w:p w:rsidR="006352BF" w:rsidRPr="00946B8C" w:rsidRDefault="006352BF" w:rsidP="006352BF">
      <w:pPr>
        <w:spacing w:after="0" w:line="36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2.Общение между педагогами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</w:t>
      </w:r>
      <w:r w:rsidR="004C5E7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нников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ли других лиц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2.2. 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6352BF" w:rsidRPr="00946B8C" w:rsidRDefault="006352BF" w:rsidP="006352BF">
      <w:pPr>
        <w:spacing w:after="0" w:line="360" w:lineRule="auto"/>
        <w:ind w:left="10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2.3. 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6352BF" w:rsidRPr="00946B8C" w:rsidRDefault="006352BF" w:rsidP="006352BF">
      <w:pPr>
        <w:spacing w:after="0" w:line="360" w:lineRule="auto"/>
        <w:ind w:left="10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2.4. Вполне допустимо и даже приветствуется положительные отзывы, комментарии и местами даже реклама педагогов об организации за пределами </w:t>
      </w:r>
      <w:r w:rsidR="004C5E7E">
        <w:rPr>
          <w:rStyle w:val="a3"/>
          <w:rFonts w:ascii="Times New Roman" w:hAnsi="Times New Roman" w:cs="Times New Roman"/>
          <w:sz w:val="26"/>
          <w:szCs w:val="26"/>
        </w:rPr>
        <w:t>социальн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6352BF" w:rsidRPr="00946B8C" w:rsidRDefault="006352BF" w:rsidP="006352BF">
      <w:pPr>
        <w:spacing w:after="0" w:line="360" w:lineRule="auto"/>
        <w:ind w:left="10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12.5. 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6352BF" w:rsidRPr="00946B8C" w:rsidRDefault="006352BF" w:rsidP="006352BF">
      <w:pPr>
        <w:spacing w:after="0" w:line="360" w:lineRule="auto"/>
        <w:ind w:left="102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2.6. 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6352BF" w:rsidRPr="00946B8C" w:rsidRDefault="006352BF" w:rsidP="006352BF">
      <w:pPr>
        <w:spacing w:after="0" w:line="360" w:lineRule="auto"/>
        <w:ind w:left="10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3. </w:t>
      </w:r>
      <w:r w:rsidR="004C5E7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аимоотношения с администрацией.</w:t>
      </w:r>
    </w:p>
    <w:p w:rsidR="006352BF" w:rsidRPr="00946B8C" w:rsidRDefault="006352BF" w:rsidP="006352BF">
      <w:pPr>
        <w:spacing w:after="0" w:line="360" w:lineRule="auto"/>
        <w:ind w:left="10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3.1 </w:t>
      </w:r>
      <w:r w:rsidR="006B392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циальная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я базируется на принципах свободы слова и убеждений, терпимости, демократичности и справедливости. Администрация </w:t>
      </w:r>
      <w:r w:rsidR="006B392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учреждения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делает все возможное для полного раскрытия способностей и умений педагога как основного субъекта </w:t>
      </w:r>
      <w:r w:rsidR="006B392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тельн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еятельности.</w:t>
      </w:r>
    </w:p>
    <w:p w:rsidR="006352BF" w:rsidRPr="00946B8C" w:rsidRDefault="006352BF" w:rsidP="006352BF">
      <w:pPr>
        <w:spacing w:after="0" w:line="360" w:lineRule="auto"/>
        <w:ind w:left="102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3.2. В </w:t>
      </w:r>
      <w:r w:rsidR="006B392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чреждении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заместители директора по ВР и Комиссия по этике.</w:t>
      </w:r>
    </w:p>
    <w:p w:rsidR="006352BF" w:rsidRPr="00946B8C" w:rsidRDefault="006352BF" w:rsidP="006352BF">
      <w:pPr>
        <w:spacing w:after="0" w:line="360" w:lineRule="auto"/>
        <w:ind w:left="10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3.3. Администрация </w:t>
      </w:r>
      <w:r w:rsidR="006B392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циальн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и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3.4. Администрация не может дискриминировать, игнорировать или преследовать педагогов за их убеждения или на основании личных симпатий или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антипатий. Отношения администрации с каждым из педагогов основываются на принципе равноправия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3.5. 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3.6. Оценки и решения руководителя должны быть беспристрастными и основываться на фактах и реальных заслугах педагогов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3.7. Педагоги имеют право получать от администрации информацию, имеющую значение для работы </w:t>
      </w:r>
      <w:r w:rsidR="004C5E7E">
        <w:rPr>
          <w:rStyle w:val="a3"/>
          <w:rFonts w:ascii="Times New Roman" w:hAnsi="Times New Roman" w:cs="Times New Roman"/>
          <w:sz w:val="26"/>
          <w:szCs w:val="26"/>
        </w:rPr>
        <w:t>социальн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и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3.8.  Интриги, непреодолимые конфликты, вредительство коллегам и раскол в педагогическом сообществе мешают </w:t>
      </w:r>
      <w:r w:rsidR="006B392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тельному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 За руководителем </w:t>
      </w:r>
      <w:r w:rsidR="004C5E7E">
        <w:rPr>
          <w:rStyle w:val="a3"/>
          <w:rFonts w:ascii="Times New Roman" w:hAnsi="Times New Roman" w:cs="Times New Roman"/>
          <w:sz w:val="26"/>
          <w:szCs w:val="26"/>
        </w:rPr>
        <w:t>социальн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и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3.9.  Педагоги и сотрудники </w:t>
      </w:r>
      <w:r w:rsidR="006B392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чреждения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3.10. В случае выявления преступной деятельности педагога(</w:t>
      </w:r>
      <w:proofErr w:type="spell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в</w:t>
      </w:r>
      <w:proofErr w:type="spell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) и ответственных сотрудников администрации, а также грубых нарушений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6352BF" w:rsidRPr="00946B8C" w:rsidRDefault="006352BF" w:rsidP="006352BF">
      <w:pPr>
        <w:keepNext/>
        <w:spacing w:after="0" w:line="36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bookmark8"/>
      <w:bookmarkEnd w:id="8"/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9. Личность педагога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 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  Педагог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 Для педагог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6352BF" w:rsidRPr="00946B8C" w:rsidRDefault="006352BF" w:rsidP="006352BF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bookmark9"/>
      <w:bookmarkEnd w:id="9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вторитет, честь, репутация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 Своим поведением педагог поддерживает и защищает исторически сложившуюся профессиональную честь педагога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 В общении со своими учащимися и во всех остальных случаях педагог, уважителен, вежлив и корректен. Он знает и соблюдает нормы этики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3. Авторитет </w:t>
      </w:r>
      <w:r w:rsidR="004C5E7E"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едагога основывается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а компетенции, справедливости, такте, умении заботится о своих учащихся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  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6352BF" w:rsidRPr="00946B8C" w:rsidRDefault="006352BF" w:rsidP="006352BF">
      <w:pPr>
        <w:spacing w:after="0" w:line="36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5. 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</w:t>
      </w:r>
      <w:r w:rsidR="006B392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нниками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 коллегами или мешать исполнению профессиональных обязанностей.</w:t>
      </w:r>
    </w:p>
    <w:p w:rsidR="006352BF" w:rsidRPr="00946B8C" w:rsidRDefault="006352BF" w:rsidP="006352BF">
      <w:pPr>
        <w:spacing w:after="0" w:line="36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6. Педагог дорожит своей репутацией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7. Педагог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8.  Внешний вид сотрудника </w:t>
      </w:r>
      <w:r w:rsidR="0081777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чреждения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и исполнении им должностных обязанностей должен способствовать уважительному отношению граждан к учреждени</w:t>
      </w:r>
      <w:r w:rsidR="0081777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ю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6352BF" w:rsidRPr="00946B8C" w:rsidRDefault="006352BF" w:rsidP="006352BF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bookmark10"/>
      <w:bookmarkEnd w:id="10"/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10. Основные нормы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 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 Педагог несет ответственность за качество и результаты доверенной ему педагогической работы - </w:t>
      </w:r>
      <w:r w:rsidR="0081777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спитание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драстающего поколения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 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 Педагог несет ответственность за порученные ему администрацией функции и доверенные ресурсы.</w:t>
      </w:r>
    </w:p>
    <w:p w:rsidR="006352BF" w:rsidRPr="00946B8C" w:rsidRDefault="006352BF" w:rsidP="006352BF">
      <w:pPr>
        <w:spacing w:after="0" w:line="36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5. </w:t>
      </w:r>
      <w:r w:rsidR="0081777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чреждение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6352BF" w:rsidRPr="00946B8C" w:rsidRDefault="006352BF" w:rsidP="006352BF">
      <w:pPr>
        <w:spacing w:after="0" w:line="360" w:lineRule="auto"/>
        <w:ind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6. Преданность </w:t>
      </w:r>
      <w:r w:rsidR="0081777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чреждению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любовь к делу воспитания и обучение детей, активное и сознательное участие в повышении квалификации, создание условий </w:t>
      </w:r>
      <w:r w:rsidR="0081777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ля реализации программных задач, ясное понимание реальных целей и достижение положительных результатов.</w:t>
      </w:r>
    </w:p>
    <w:p w:rsidR="006352BF" w:rsidRPr="00946B8C" w:rsidRDefault="006352BF" w:rsidP="006352BF">
      <w:pPr>
        <w:spacing w:after="0" w:line="360" w:lineRule="auto"/>
        <w:ind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7. Каждый сотрудник должен принимать все необходимые меры для соблюдения положений настоящего Кодекса.</w:t>
      </w:r>
    </w:p>
    <w:p w:rsidR="006352BF" w:rsidRPr="00946B8C" w:rsidRDefault="006352BF" w:rsidP="006352BF">
      <w:pPr>
        <w:pStyle w:val="1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817779" w:rsidRDefault="00817779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817779" w:rsidRDefault="00817779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817779" w:rsidRDefault="00817779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817779" w:rsidRDefault="00817779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817779" w:rsidRDefault="00817779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817779" w:rsidRDefault="00817779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817779" w:rsidRDefault="00817779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817779" w:rsidRDefault="00817779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817779" w:rsidRDefault="00817779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817779" w:rsidRDefault="00817779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817779" w:rsidRDefault="00817779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817779" w:rsidRDefault="00817779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6352BF" w:rsidRPr="00946B8C" w:rsidRDefault="006352BF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946B8C">
        <w:rPr>
          <w:sz w:val="26"/>
          <w:szCs w:val="26"/>
        </w:rPr>
        <w:t>Порядок уведомления о фактах обращения в целях склонения работника</w:t>
      </w:r>
    </w:p>
    <w:p w:rsidR="006352BF" w:rsidRPr="00946B8C" w:rsidRDefault="006352BF" w:rsidP="006352B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946B8C">
        <w:rPr>
          <w:sz w:val="26"/>
          <w:szCs w:val="26"/>
        </w:rPr>
        <w:t>к совершению коррупционных правонарушений.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946B8C">
        <w:rPr>
          <w:rStyle w:val="a4"/>
          <w:color w:val="333333"/>
          <w:sz w:val="26"/>
          <w:szCs w:val="26"/>
          <w:bdr w:val="none" w:sz="0" w:space="0" w:color="auto" w:frame="1"/>
        </w:rPr>
        <w:t>Утверждён</w:t>
      </w:r>
      <w:r w:rsidRPr="00946B8C">
        <w:rPr>
          <w:sz w:val="26"/>
          <w:szCs w:val="26"/>
          <w:bdr w:val="none" w:sz="0" w:space="0" w:color="auto" w:frame="1"/>
        </w:rPr>
        <w:br/>
      </w:r>
      <w:r w:rsidRPr="00946B8C">
        <w:rPr>
          <w:rStyle w:val="a4"/>
          <w:color w:val="333333"/>
          <w:sz w:val="26"/>
          <w:szCs w:val="26"/>
          <w:bdr w:val="none" w:sz="0" w:space="0" w:color="auto" w:frame="1"/>
        </w:rPr>
        <w:t>приказом по образовательному учреждению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946B8C">
        <w:rPr>
          <w:rStyle w:val="a4"/>
          <w:color w:val="333333"/>
          <w:sz w:val="26"/>
          <w:szCs w:val="26"/>
          <w:bdr w:val="none" w:sz="0" w:space="0" w:color="auto" w:frame="1"/>
        </w:rPr>
        <w:t>от   01.09.2014 № 28/9</w:t>
      </w:r>
    </w:p>
    <w:p w:rsidR="006352BF" w:rsidRPr="00946B8C" w:rsidRDefault="006352BF" w:rsidP="006352B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</w:rPr>
        <w:br/>
      </w:r>
      <w:r w:rsidRPr="00946B8C">
        <w:rPr>
          <w:rStyle w:val="a3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  <w:t>    Порядок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br/>
      </w:r>
      <w:r w:rsidRPr="00946B8C">
        <w:rPr>
          <w:rStyle w:val="a3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  <w:t>уведомления о фактах обращения в целях склонения</w:t>
      </w:r>
      <w:r w:rsidRPr="00946B8C">
        <w:rPr>
          <w:rStyle w:val="apple-converted-space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  <w:t>  работника</w:t>
      </w:r>
      <w:r w:rsidRPr="00946B8C">
        <w:rPr>
          <w:rFonts w:ascii="Times New Roman" w:hAnsi="Times New Roman" w:cs="Times New Roman"/>
          <w:sz w:val="26"/>
          <w:szCs w:val="26"/>
        </w:rPr>
        <w:t xml:space="preserve"> </w:t>
      </w:r>
      <w:r w:rsidRPr="00946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ОУ </w:t>
      </w:r>
      <w:r w:rsidRPr="00946B8C">
        <w:rPr>
          <w:rFonts w:ascii="Times New Roman" w:hAnsi="Times New Roman" w:cs="Times New Roman"/>
          <w:sz w:val="26"/>
          <w:szCs w:val="26"/>
        </w:rPr>
        <w:t xml:space="preserve">«СОШ» </w:t>
      </w:r>
      <w:r w:rsidRPr="00946B8C">
        <w:rPr>
          <w:rStyle w:val="a3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  <w:t>к совершению коррупционных правонарушений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 xml:space="preserve">1. Настоящий Порядок распространяется </w:t>
      </w:r>
      <w:proofErr w:type="gramStart"/>
      <w:r w:rsidRPr="00946B8C">
        <w:rPr>
          <w:sz w:val="26"/>
          <w:szCs w:val="26"/>
        </w:rPr>
        <w:t>на  всех</w:t>
      </w:r>
      <w:proofErr w:type="gramEnd"/>
      <w:r w:rsidRPr="00946B8C">
        <w:rPr>
          <w:sz w:val="26"/>
          <w:szCs w:val="26"/>
        </w:rPr>
        <w:t xml:space="preserve"> </w:t>
      </w:r>
      <w:r w:rsidRPr="00946B8C">
        <w:rPr>
          <w:rStyle w:val="apple-converted-space"/>
          <w:color w:val="333333"/>
          <w:sz w:val="26"/>
          <w:szCs w:val="26"/>
          <w:bdr w:val="none" w:sz="0" w:space="0" w:color="auto" w:frame="1"/>
        </w:rPr>
        <w:t>работников</w:t>
      </w:r>
      <w:r w:rsidRPr="00946B8C">
        <w:rPr>
          <w:sz w:val="26"/>
          <w:szCs w:val="26"/>
        </w:rPr>
        <w:t xml:space="preserve"> </w:t>
      </w:r>
      <w:r w:rsidRPr="00946B8C">
        <w:rPr>
          <w:rStyle w:val="apple-converted-space"/>
          <w:color w:val="333333"/>
          <w:sz w:val="26"/>
          <w:szCs w:val="26"/>
          <w:bdr w:val="none" w:sz="0" w:space="0" w:color="auto" w:frame="1"/>
        </w:rPr>
        <w:t>работника</w:t>
      </w:r>
      <w:r w:rsidRPr="00946B8C">
        <w:rPr>
          <w:sz w:val="26"/>
          <w:szCs w:val="26"/>
        </w:rPr>
        <w:t xml:space="preserve"> МКОУ «СОШ» 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2. Работник обязан уведомлять представителя нанимателя (работодателя), органы прокуратуры или другие государственные органы: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-о фактах обращения к нему каких-либо лиц в целях склонения его к совершению коррупционного правонарушения;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 xml:space="preserve">-о фактах совершения другими </w:t>
      </w:r>
      <w:proofErr w:type="gramStart"/>
      <w:r w:rsidRPr="00946B8C">
        <w:rPr>
          <w:sz w:val="26"/>
          <w:szCs w:val="26"/>
        </w:rPr>
        <w:t>работниками  коррупционных</w:t>
      </w:r>
      <w:proofErr w:type="gramEnd"/>
      <w:r w:rsidRPr="00946B8C">
        <w:rPr>
          <w:sz w:val="26"/>
          <w:szCs w:val="26"/>
        </w:rPr>
        <w:t xml:space="preserve">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 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 xml:space="preserve">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ка образовательного </w:t>
      </w:r>
      <w:proofErr w:type="gramStart"/>
      <w:r w:rsidRPr="00946B8C">
        <w:rPr>
          <w:sz w:val="26"/>
          <w:szCs w:val="26"/>
        </w:rPr>
        <w:t>учреждения..</w:t>
      </w:r>
      <w:proofErr w:type="gramEnd"/>
      <w:r w:rsidRPr="00946B8C">
        <w:rPr>
          <w:sz w:val="26"/>
          <w:szCs w:val="26"/>
        </w:rPr>
        <w:t xml:space="preserve"> 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lastRenderedPageBreak/>
        <w:t>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3. Под коррупционными правонарушениями применимо к правоотношениям, регулируемым настоящим Порядком, следует понимать: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 xml:space="preserve">4. 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с образовательного </w:t>
      </w:r>
      <w:proofErr w:type="gramStart"/>
      <w:r w:rsidRPr="00946B8C">
        <w:rPr>
          <w:sz w:val="26"/>
          <w:szCs w:val="26"/>
        </w:rPr>
        <w:t>учреждения  либо</w:t>
      </w:r>
      <w:proofErr w:type="gramEnd"/>
      <w:r w:rsidRPr="00946B8C">
        <w:rPr>
          <w:sz w:val="26"/>
          <w:szCs w:val="26"/>
        </w:rPr>
        <w:t xml:space="preserve"> привлечение его к иным видам ответственности в соответствии с законодательством Российской Федерации.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Работник</w:t>
      </w:r>
      <w:r w:rsidRPr="00946B8C">
        <w:rPr>
          <w:sz w:val="26"/>
          <w:szCs w:val="26"/>
        </w:rPr>
        <w:t>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образовательного учреждения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 xml:space="preserve">6. Во всех случаях обращения к </w:t>
      </w:r>
      <w:proofErr w:type="gramStart"/>
      <w:r w:rsidRPr="00946B8C">
        <w:rPr>
          <w:sz w:val="26"/>
          <w:szCs w:val="26"/>
        </w:rPr>
        <w:t>работнику  каких</w:t>
      </w:r>
      <w:proofErr w:type="gramEnd"/>
      <w:r w:rsidRPr="00946B8C">
        <w:rPr>
          <w:sz w:val="26"/>
          <w:szCs w:val="26"/>
        </w:rPr>
        <w:t xml:space="preserve">-либо лиц в целях склонения его к совершению коррупционных правонарушений работник образовательного </w:t>
      </w:r>
      <w:r w:rsidRPr="00946B8C">
        <w:rPr>
          <w:sz w:val="26"/>
          <w:szCs w:val="26"/>
        </w:rPr>
        <w:lastRenderedPageBreak/>
        <w:t>учреждения обязан в течение 3 рабочих дней уведомить о данных фактах своего работодателя.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7. Направление уведомления работодателю производится по форме согласно Приложениям № 1 и № 2 к Порядку.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 xml:space="preserve">8. Уведомление </w:t>
      </w:r>
      <w:proofErr w:type="gramStart"/>
      <w:r w:rsidRPr="00946B8C">
        <w:rPr>
          <w:sz w:val="26"/>
          <w:szCs w:val="26"/>
        </w:rPr>
        <w:t>работника  подлежит</w:t>
      </w:r>
      <w:proofErr w:type="gramEnd"/>
      <w:r w:rsidRPr="00946B8C">
        <w:rPr>
          <w:sz w:val="26"/>
          <w:szCs w:val="26"/>
        </w:rPr>
        <w:t xml:space="preserve">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(далее - журнал регистрации).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 xml:space="preserve">9.  Журнал ведется и хранится </w:t>
      </w:r>
      <w:proofErr w:type="gramStart"/>
      <w:r w:rsidRPr="00946B8C">
        <w:rPr>
          <w:rStyle w:val="apple-converted-space"/>
          <w:color w:val="333333"/>
          <w:sz w:val="26"/>
          <w:szCs w:val="26"/>
          <w:bdr w:val="none" w:sz="0" w:space="0" w:color="auto" w:frame="1"/>
        </w:rPr>
        <w:t xml:space="preserve">в </w:t>
      </w:r>
      <w:r w:rsidRPr="00946B8C">
        <w:rPr>
          <w:sz w:val="26"/>
          <w:szCs w:val="26"/>
        </w:rPr>
        <w:t xml:space="preserve"> МКОУ</w:t>
      </w:r>
      <w:proofErr w:type="gramEnd"/>
      <w:r w:rsidRPr="00946B8C">
        <w:rPr>
          <w:sz w:val="26"/>
          <w:szCs w:val="26"/>
        </w:rPr>
        <w:t xml:space="preserve"> «</w:t>
      </w:r>
      <w:r>
        <w:rPr>
          <w:sz w:val="26"/>
          <w:szCs w:val="26"/>
        </w:rPr>
        <w:t>СОШ</w:t>
      </w:r>
      <w:r w:rsidRPr="00946B8C">
        <w:rPr>
          <w:sz w:val="26"/>
          <w:szCs w:val="26"/>
        </w:rPr>
        <w:t>»  по форме согласно Приложению № 3 к Порядку.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 xml:space="preserve">10. Организация проверки сведений по факту обращения к работнику образовательного учреждения каких-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</w:t>
      </w:r>
      <w:proofErr w:type="gramStart"/>
      <w:r w:rsidRPr="00946B8C">
        <w:rPr>
          <w:sz w:val="26"/>
          <w:szCs w:val="26"/>
        </w:rPr>
        <w:t>работника  и</w:t>
      </w:r>
      <w:proofErr w:type="gramEnd"/>
      <w:r w:rsidRPr="00946B8C">
        <w:rPr>
          <w:sz w:val="26"/>
          <w:szCs w:val="26"/>
        </w:rPr>
        <w:t xml:space="preserve"> урегулированию конфликта интересов в администрации </w:t>
      </w:r>
      <w:r w:rsidRPr="00946B8C">
        <w:rPr>
          <w:rStyle w:val="apple-converted-space"/>
          <w:color w:val="333333"/>
          <w:sz w:val="26"/>
          <w:szCs w:val="26"/>
          <w:bdr w:val="none" w:sz="0" w:space="0" w:color="auto" w:frame="1"/>
        </w:rPr>
        <w:t>работника</w:t>
      </w:r>
      <w:r w:rsidRPr="00946B8C">
        <w:rPr>
          <w:sz w:val="26"/>
          <w:szCs w:val="26"/>
        </w:rPr>
        <w:t xml:space="preserve"> МКОУ «</w:t>
      </w:r>
      <w:r>
        <w:rPr>
          <w:sz w:val="26"/>
          <w:szCs w:val="26"/>
        </w:rPr>
        <w:t>СОШ</w:t>
      </w:r>
      <w:r w:rsidRPr="00946B8C">
        <w:rPr>
          <w:sz w:val="26"/>
          <w:szCs w:val="26"/>
        </w:rPr>
        <w:t>».</w:t>
      </w: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jc w:val="both"/>
        <w:rPr>
          <w:rStyle w:val="a3"/>
          <w:sz w:val="26"/>
          <w:szCs w:val="26"/>
        </w:rPr>
      </w:pPr>
    </w:p>
    <w:p w:rsidR="006352BF" w:rsidRPr="00946B8C" w:rsidRDefault="006352BF" w:rsidP="006352BF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946B8C">
        <w:rPr>
          <w:rStyle w:val="a3"/>
          <w:sz w:val="26"/>
          <w:szCs w:val="26"/>
        </w:rPr>
        <w:t>Формы уведомления о фактах обращения в целях склонения к совершению коррупционного правонарушения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946B8C">
        <w:rPr>
          <w:rFonts w:eastAsia="Calibri"/>
          <w:bCs/>
          <w:sz w:val="26"/>
          <w:szCs w:val="26"/>
        </w:rPr>
        <w:t>Приложение № 1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946B8C">
        <w:rPr>
          <w:rFonts w:eastAsia="Calibri"/>
          <w:bCs/>
          <w:sz w:val="26"/>
          <w:szCs w:val="26"/>
        </w:rPr>
        <w:t>к Порядку</w:t>
      </w:r>
      <w:r w:rsidRPr="00946B8C">
        <w:rPr>
          <w:rFonts w:eastAsia="Calibri"/>
          <w:sz w:val="26"/>
          <w:szCs w:val="26"/>
        </w:rPr>
        <w:t xml:space="preserve"> уведомления о фактах </w:t>
      </w:r>
      <w:proofErr w:type="gramStart"/>
      <w:r w:rsidRPr="00946B8C">
        <w:rPr>
          <w:rFonts w:eastAsia="Calibri"/>
          <w:sz w:val="26"/>
          <w:szCs w:val="26"/>
        </w:rPr>
        <w:t>обращения  в</w:t>
      </w:r>
      <w:proofErr w:type="gramEnd"/>
      <w:r w:rsidRPr="00946B8C">
        <w:rPr>
          <w:rFonts w:eastAsia="Calibri"/>
          <w:sz w:val="26"/>
          <w:szCs w:val="26"/>
        </w:rPr>
        <w:t xml:space="preserve"> целях склонения муниципального служащего к совершению коррупционных правонарушений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 xml:space="preserve">_______________________________________ 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</w:t>
      </w:r>
      <w:proofErr w:type="gramStart"/>
      <w:r w:rsidRPr="00946B8C">
        <w:rPr>
          <w:rFonts w:eastAsia="Calibri"/>
          <w:sz w:val="26"/>
          <w:szCs w:val="26"/>
        </w:rPr>
        <w:t>Должность  представителя</w:t>
      </w:r>
      <w:proofErr w:type="gramEnd"/>
      <w:r w:rsidRPr="00946B8C">
        <w:rPr>
          <w:rFonts w:eastAsia="Calibri"/>
          <w:sz w:val="26"/>
          <w:szCs w:val="26"/>
        </w:rPr>
        <w:t>  нанимателя (работодателя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</w:t>
      </w:r>
      <w:r>
        <w:rPr>
          <w:rFonts w:eastAsia="Calibri"/>
          <w:sz w:val="26"/>
          <w:szCs w:val="26"/>
        </w:rPr>
        <w:t>_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Ф.И.О.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Ф.И.О. муниципального служащего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</w:t>
      </w:r>
      <w:r>
        <w:rPr>
          <w:rFonts w:eastAsia="Calibri"/>
          <w:sz w:val="26"/>
          <w:szCs w:val="26"/>
        </w:rPr>
        <w:t>_____</w:t>
      </w:r>
      <w:r w:rsidRPr="00946B8C">
        <w:rPr>
          <w:rFonts w:eastAsia="Calibri"/>
          <w:sz w:val="26"/>
          <w:szCs w:val="26"/>
        </w:rPr>
        <w:t>_________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замещаемая должность муниципальной службы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----------------------------------------------------------------------------------------------------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УВЕДОМЛЕНИЕ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lastRenderedPageBreak/>
        <w:t> 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 xml:space="preserve">    В   </w:t>
      </w:r>
      <w:proofErr w:type="gramStart"/>
      <w:r w:rsidRPr="00946B8C">
        <w:rPr>
          <w:rFonts w:eastAsia="Calibri"/>
          <w:sz w:val="26"/>
          <w:szCs w:val="26"/>
        </w:rPr>
        <w:t>соответствии  со</w:t>
      </w:r>
      <w:proofErr w:type="gramEnd"/>
      <w:r w:rsidRPr="00946B8C">
        <w:rPr>
          <w:rFonts w:eastAsia="Calibri"/>
          <w:sz w:val="26"/>
          <w:szCs w:val="26"/>
        </w:rPr>
        <w:t>  статьей  9  Федерального  закона  от  25.12.2008  N 273-ФЗ "О  противодействии  коррупции"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я, _____________________________________________________________________,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Ф.И.О., замещаемая должность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 xml:space="preserve">настоящим   </w:t>
      </w:r>
      <w:proofErr w:type="gramStart"/>
      <w:r w:rsidRPr="00946B8C">
        <w:rPr>
          <w:rFonts w:eastAsia="Calibri"/>
          <w:sz w:val="26"/>
          <w:szCs w:val="26"/>
        </w:rPr>
        <w:t>уведомляю  об</w:t>
      </w:r>
      <w:proofErr w:type="gramEnd"/>
      <w:r w:rsidRPr="00946B8C">
        <w:rPr>
          <w:rFonts w:eastAsia="Calibri"/>
          <w:sz w:val="26"/>
          <w:szCs w:val="26"/>
        </w:rPr>
        <w:t>   обращении  ко  мне  "____" ____________ 20___ г.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Гражданина(</w:t>
      </w:r>
      <w:proofErr w:type="spellStart"/>
      <w:r w:rsidRPr="00946B8C">
        <w:rPr>
          <w:rFonts w:eastAsia="Calibri"/>
          <w:sz w:val="26"/>
          <w:szCs w:val="26"/>
        </w:rPr>
        <w:t>ки</w:t>
      </w:r>
      <w:proofErr w:type="spellEnd"/>
      <w:r w:rsidRPr="00946B8C">
        <w:rPr>
          <w:rFonts w:eastAsia="Calibri"/>
          <w:sz w:val="26"/>
          <w:szCs w:val="26"/>
        </w:rPr>
        <w:t>) ____________________________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                                                                             (Ф.И.О.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946B8C">
        <w:rPr>
          <w:rFonts w:eastAsia="Calibri"/>
          <w:sz w:val="26"/>
          <w:szCs w:val="26"/>
        </w:rPr>
        <w:t>в  целях</w:t>
      </w:r>
      <w:proofErr w:type="gramEnd"/>
      <w:r w:rsidRPr="00946B8C">
        <w:rPr>
          <w:rFonts w:eastAsia="Calibri"/>
          <w:sz w:val="26"/>
          <w:szCs w:val="26"/>
        </w:rPr>
        <w:t>  склонения  меня  к  совершению  коррупционных действий, а именно: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______</w:t>
      </w:r>
      <w:r>
        <w:rPr>
          <w:rFonts w:eastAsia="Calibri"/>
          <w:sz w:val="26"/>
          <w:szCs w:val="26"/>
        </w:rPr>
        <w:t>____</w:t>
      </w:r>
      <w:r w:rsidRPr="00946B8C">
        <w:rPr>
          <w:rFonts w:eastAsia="Calibri"/>
          <w:sz w:val="26"/>
          <w:szCs w:val="26"/>
        </w:rPr>
        <w:t>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____</w:t>
      </w:r>
      <w:r>
        <w:rPr>
          <w:rFonts w:eastAsia="Calibri"/>
          <w:sz w:val="26"/>
          <w:szCs w:val="26"/>
        </w:rPr>
        <w:t>____</w:t>
      </w:r>
      <w:r w:rsidRPr="00946B8C">
        <w:rPr>
          <w:rFonts w:eastAsia="Calibri"/>
          <w:sz w:val="26"/>
          <w:szCs w:val="26"/>
        </w:rPr>
        <w:t>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перечислить, в чем выражается склонение к коррупционным правонарушениям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Настоящим подтверждаю, что мною      ________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                                                                                            (Ф.И.О.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946B8C">
        <w:rPr>
          <w:rFonts w:eastAsia="Calibri"/>
          <w:sz w:val="26"/>
          <w:szCs w:val="26"/>
        </w:rPr>
        <w:t>обязанность  об</w:t>
      </w:r>
      <w:proofErr w:type="gramEnd"/>
      <w:r w:rsidRPr="00946B8C">
        <w:rPr>
          <w:rFonts w:eastAsia="Calibri"/>
          <w:sz w:val="26"/>
          <w:szCs w:val="26"/>
        </w:rPr>
        <w:t xml:space="preserve"> уведомлении органов  прокуратуры или других государственных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органов выполнена в полном объеме.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                           _____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             (</w:t>
      </w:r>
      <w:proofErr w:type="gramStart"/>
      <w:r w:rsidRPr="00946B8C">
        <w:rPr>
          <w:rFonts w:eastAsia="Calibri"/>
          <w:sz w:val="26"/>
          <w:szCs w:val="26"/>
        </w:rPr>
        <w:t>дата)   </w:t>
      </w:r>
      <w:proofErr w:type="gramEnd"/>
      <w:r w:rsidRPr="00946B8C">
        <w:rPr>
          <w:rFonts w:eastAsia="Calibri"/>
          <w:sz w:val="26"/>
          <w:szCs w:val="26"/>
        </w:rPr>
        <w:t>                                                                              (подпись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Уведомление зарегистрировано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в журнале регистрации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"___" _______________ 20 ____ № ____                 __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                                                                       (подпись ответственного лица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 xml:space="preserve">----------------------------------------------------------------------------------------------------- </w:t>
      </w:r>
    </w:p>
    <w:p w:rsidR="006352BF" w:rsidRPr="005C0A10" w:rsidRDefault="006352BF" w:rsidP="006352BF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C0A10">
        <w:rPr>
          <w:rFonts w:eastAsia="Calibri"/>
          <w:bCs/>
          <w:sz w:val="26"/>
          <w:szCs w:val="26"/>
        </w:rPr>
        <w:t>Приложение № 2</w:t>
      </w:r>
    </w:p>
    <w:p w:rsidR="006352BF" w:rsidRPr="005C0A10" w:rsidRDefault="006352BF" w:rsidP="006352BF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C0A10">
        <w:rPr>
          <w:rFonts w:eastAsia="Calibri"/>
          <w:bCs/>
          <w:sz w:val="26"/>
          <w:szCs w:val="26"/>
        </w:rPr>
        <w:t>к Порядку</w:t>
      </w:r>
      <w:r w:rsidRPr="005C0A10">
        <w:rPr>
          <w:rFonts w:eastAsia="Calibri"/>
          <w:sz w:val="26"/>
          <w:szCs w:val="26"/>
        </w:rPr>
        <w:t xml:space="preserve"> уведомления о фактах </w:t>
      </w:r>
      <w:proofErr w:type="gramStart"/>
      <w:r w:rsidRPr="005C0A10">
        <w:rPr>
          <w:rFonts w:eastAsia="Calibri"/>
          <w:sz w:val="26"/>
          <w:szCs w:val="26"/>
        </w:rPr>
        <w:t>обращения  в</w:t>
      </w:r>
      <w:proofErr w:type="gramEnd"/>
      <w:r w:rsidRPr="005C0A10">
        <w:rPr>
          <w:rFonts w:eastAsia="Calibri"/>
          <w:sz w:val="26"/>
          <w:szCs w:val="26"/>
        </w:rPr>
        <w:t xml:space="preserve"> целях склонения муниципального служащего к совершению коррупционных правонарушений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</w:t>
      </w:r>
      <w:proofErr w:type="gramStart"/>
      <w:r w:rsidRPr="00946B8C">
        <w:rPr>
          <w:rFonts w:eastAsia="Calibri"/>
          <w:sz w:val="26"/>
          <w:szCs w:val="26"/>
        </w:rPr>
        <w:t>Должность  представителя</w:t>
      </w:r>
      <w:proofErr w:type="gramEnd"/>
      <w:r w:rsidRPr="00946B8C">
        <w:rPr>
          <w:rFonts w:eastAsia="Calibri"/>
          <w:sz w:val="26"/>
          <w:szCs w:val="26"/>
        </w:rPr>
        <w:t>  нанимателя (работодателя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Ф.И.О.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Ф.И.О. муниципального служащего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___</w:t>
      </w:r>
      <w:r w:rsidRPr="00946B8C">
        <w:rPr>
          <w:rFonts w:eastAsia="Calibri"/>
          <w:sz w:val="26"/>
          <w:szCs w:val="26"/>
        </w:rPr>
        <w:t>______</w:t>
      </w:r>
      <w:r>
        <w:rPr>
          <w:rFonts w:eastAsia="Calibri"/>
          <w:sz w:val="26"/>
          <w:szCs w:val="26"/>
        </w:rPr>
        <w:t>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замещаемая должность муниципальной службы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--------------------------------------------------------------------------------------------------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УВЕДОМЛЕНИЕ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 xml:space="preserve">    В   </w:t>
      </w:r>
      <w:proofErr w:type="gramStart"/>
      <w:r w:rsidRPr="00946B8C">
        <w:rPr>
          <w:rFonts w:eastAsia="Calibri"/>
          <w:sz w:val="26"/>
          <w:szCs w:val="26"/>
        </w:rPr>
        <w:t>соответствии  со</w:t>
      </w:r>
      <w:proofErr w:type="gramEnd"/>
      <w:r w:rsidRPr="00946B8C">
        <w:rPr>
          <w:rFonts w:eastAsia="Calibri"/>
          <w:sz w:val="26"/>
          <w:szCs w:val="26"/>
        </w:rPr>
        <w:t>  статьей  9  Федерального  закона  от  25.12.2008  N 273-ФЗ "О  противодействии  коррупции"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lastRenderedPageBreak/>
        <w:t>я, ____________________________________________________________________,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Ф.И.О.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 xml:space="preserve">настоящим   </w:t>
      </w:r>
      <w:proofErr w:type="gramStart"/>
      <w:r w:rsidRPr="00946B8C">
        <w:rPr>
          <w:rFonts w:eastAsia="Calibri"/>
          <w:sz w:val="26"/>
          <w:szCs w:val="26"/>
        </w:rPr>
        <w:t>уведомляю  о</w:t>
      </w:r>
      <w:proofErr w:type="gramEnd"/>
      <w:r w:rsidRPr="00946B8C">
        <w:rPr>
          <w:rFonts w:eastAsia="Calibri"/>
          <w:sz w:val="26"/>
          <w:szCs w:val="26"/>
        </w:rPr>
        <w:t xml:space="preserve"> фактах  совершения   "____" ____________ 20____ г.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 xml:space="preserve">______________________________________________________________________, 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Ф.И.О. ___________________________________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должность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__________________________</w:t>
      </w:r>
      <w:r>
        <w:rPr>
          <w:rFonts w:eastAsia="Calibri"/>
          <w:sz w:val="26"/>
          <w:szCs w:val="26"/>
        </w:rPr>
        <w:t>____</w:t>
      </w:r>
      <w:r w:rsidRPr="00946B8C">
        <w:rPr>
          <w:rFonts w:eastAsia="Calibri"/>
          <w:sz w:val="26"/>
          <w:szCs w:val="26"/>
        </w:rPr>
        <w:t>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коррупционных правонарушений, а именно: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</w:t>
      </w:r>
      <w:r>
        <w:rPr>
          <w:rFonts w:eastAsia="Calibri"/>
          <w:sz w:val="26"/>
          <w:szCs w:val="26"/>
        </w:rPr>
        <w:t>________</w:t>
      </w:r>
      <w:r w:rsidRPr="00946B8C">
        <w:rPr>
          <w:rFonts w:eastAsia="Calibri"/>
          <w:sz w:val="26"/>
          <w:szCs w:val="26"/>
        </w:rPr>
        <w:t>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____________________</w:t>
      </w:r>
      <w:r>
        <w:rPr>
          <w:rFonts w:eastAsia="Calibri"/>
          <w:sz w:val="26"/>
          <w:szCs w:val="26"/>
        </w:rPr>
        <w:t>_____</w:t>
      </w:r>
      <w:r w:rsidRPr="00946B8C">
        <w:rPr>
          <w:rFonts w:eastAsia="Calibri"/>
          <w:sz w:val="26"/>
          <w:szCs w:val="26"/>
        </w:rPr>
        <w:t>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перечислить, в чем выражаются коррупционные правонарушения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Настоящим подтверждаю, что мною      ______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                                                                                            (Ф.И.О.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946B8C">
        <w:rPr>
          <w:rFonts w:eastAsia="Calibri"/>
          <w:sz w:val="26"/>
          <w:szCs w:val="26"/>
        </w:rPr>
        <w:t>обязанность  об</w:t>
      </w:r>
      <w:proofErr w:type="gramEnd"/>
      <w:r w:rsidRPr="00946B8C">
        <w:rPr>
          <w:rFonts w:eastAsia="Calibri"/>
          <w:sz w:val="26"/>
          <w:szCs w:val="26"/>
        </w:rPr>
        <w:t xml:space="preserve"> уведомлении органов  прокуратуры или других государственных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органов выполнена в полном объеме.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                           ___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             (</w:t>
      </w:r>
      <w:proofErr w:type="gramStart"/>
      <w:r w:rsidRPr="00946B8C">
        <w:rPr>
          <w:rFonts w:eastAsia="Calibri"/>
          <w:sz w:val="26"/>
          <w:szCs w:val="26"/>
        </w:rPr>
        <w:t>дата)   </w:t>
      </w:r>
      <w:proofErr w:type="gramEnd"/>
      <w:r w:rsidRPr="00946B8C">
        <w:rPr>
          <w:rFonts w:eastAsia="Calibri"/>
          <w:sz w:val="26"/>
          <w:szCs w:val="26"/>
        </w:rPr>
        <w:t>                                                                              (подпись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Уведомление зарегистрировано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в журнале регистрации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"___" _______________ 20 ____ № ____                 ______________________________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                                                                           (подпись ответственного лиц)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-----------------------------------------------------------------------------------------------------</w:t>
      </w:r>
    </w:p>
    <w:p w:rsidR="006352BF" w:rsidRPr="00946B8C" w:rsidRDefault="006352BF" w:rsidP="006352BF">
      <w:pPr>
        <w:pStyle w:val="a5"/>
        <w:spacing w:before="0" w:beforeAutospacing="0" w:after="0" w:afterAutospacing="0"/>
        <w:jc w:val="both"/>
        <w:rPr>
          <w:rStyle w:val="a3"/>
          <w:sz w:val="26"/>
          <w:szCs w:val="26"/>
        </w:rPr>
      </w:pP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jc w:val="both"/>
        <w:rPr>
          <w:rStyle w:val="a3"/>
          <w:sz w:val="26"/>
          <w:szCs w:val="26"/>
        </w:rPr>
      </w:pPr>
    </w:p>
    <w:p w:rsidR="006352BF" w:rsidRPr="00946B8C" w:rsidRDefault="006352BF" w:rsidP="006352BF">
      <w:pPr>
        <w:pStyle w:val="a5"/>
        <w:spacing w:before="0" w:beforeAutospacing="0" w:after="0" w:afterAutospacing="0" w:line="360" w:lineRule="auto"/>
        <w:jc w:val="both"/>
        <w:rPr>
          <w:rFonts w:eastAsia="Calibri"/>
          <w:sz w:val="26"/>
          <w:szCs w:val="26"/>
        </w:rPr>
        <w:sectPr w:rsidR="006352BF" w:rsidRPr="00946B8C">
          <w:pgSz w:w="12240" w:h="15840"/>
          <w:pgMar w:top="1134" w:right="850" w:bottom="1134" w:left="1701" w:header="720" w:footer="720" w:gutter="0"/>
          <w:cols w:space="720"/>
        </w:sectPr>
      </w:pPr>
    </w:p>
    <w:p w:rsidR="006352BF" w:rsidRPr="00946B8C" w:rsidRDefault="006352BF" w:rsidP="006352BF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mallCaps/>
          <w:sz w:val="26"/>
          <w:szCs w:val="26"/>
        </w:rPr>
        <w:lastRenderedPageBreak/>
        <w:t>Памятка</w:t>
      </w:r>
    </w:p>
    <w:p w:rsidR="006352BF" w:rsidRPr="00946B8C" w:rsidRDefault="006352BF" w:rsidP="006352BF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mallCaps/>
          <w:sz w:val="26"/>
          <w:szCs w:val="26"/>
        </w:rPr>
        <w:t>по уведомлению о склонении к коррупции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  <w:u w:val="single"/>
        </w:rPr>
        <w:t>Порядок действий работника при склонении его к коррупционным правонарушениям: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1. 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организации не позднее окончания рабочего дня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2.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4. Регистрация уведомлений осуществляется </w:t>
      </w:r>
      <w:proofErr w:type="gramStart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делопроизводителем  в</w:t>
      </w:r>
      <w:proofErr w:type="gramEnd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7. Работодатель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6352BF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Слова, выражения и жесты, которые могут быть восприняты окружающими как просьба (намек) о даче взятки, и от употребления которых следует воздерживаться </w:t>
      </w:r>
      <w:proofErr w:type="gramStart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сотрудникам  образовательного</w:t>
      </w:r>
      <w:proofErr w:type="gramEnd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 учреждения: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lastRenderedPageBreak/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К числу таких тем относятся, </w:t>
      </w:r>
      <w:proofErr w:type="gramStart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например</w:t>
      </w:r>
      <w:proofErr w:type="gramEnd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: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низкий уровень заработной платы работника и нехватка денежных средств на реализацию тех или иных нужд;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отсутствие работы у родственников работника;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необходимость поступления детей работника в образовательные учреждения и т.д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К числу таких предложений относятся, например, предложения: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предоставить работнику и (или) его родственникам скидку;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внести деньги в конкретный благотворительный фонд;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поддержать конкретную спортивную команду и т.д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получение подарков, даже стоимостью менее 3000 рублей;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lastRenderedPageBreak/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Типовые ситуации конфликта интересов и порядок уведомления о возникновении личной заинтересованности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1. 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  <w:u w:val="single"/>
        </w:rPr>
        <w:t>Конфликт интересов, связанный с использованием служебной информации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  <w:u w:val="single"/>
        </w:rPr>
        <w:t>2. Конфликт интересов, связанный с получением подарков и услуг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отдельные функции государственного управления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указанные подарки, полученные </w:t>
      </w:r>
      <w:proofErr w:type="gramStart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служащими</w:t>
      </w:r>
      <w:proofErr w:type="gramEnd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 признаются 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lastRenderedPageBreak/>
        <w:t>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  <w:u w:val="single"/>
        </w:rPr>
        <w:t>3. Конфликт интересов, связанный с выполнением оплачиваемой работы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.</w:t>
      </w:r>
    </w:p>
    <w:p w:rsidR="006352BF" w:rsidRPr="00946B8C" w:rsidRDefault="006352BF" w:rsidP="00635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,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.</w:t>
      </w:r>
    </w:p>
    <w:p w:rsidR="006352BF" w:rsidRPr="00946B8C" w:rsidRDefault="006352BF" w:rsidP="006352BF">
      <w:pPr>
        <w:pStyle w:val="1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p w:rsidR="006352BF" w:rsidRPr="00946B8C" w:rsidRDefault="006352BF" w:rsidP="006352BF">
      <w:pPr>
        <w:pStyle w:val="1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p w:rsidR="00FF7941" w:rsidRDefault="00FF7941"/>
    <w:sectPr w:rsidR="00FF7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BF"/>
    <w:rsid w:val="004C5E7E"/>
    <w:rsid w:val="006352BF"/>
    <w:rsid w:val="006B3926"/>
    <w:rsid w:val="00817779"/>
    <w:rsid w:val="008F2458"/>
    <w:rsid w:val="00DC0048"/>
    <w:rsid w:val="00E206E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2866"/>
  <w15:chartTrackingRefBased/>
  <w15:docId w15:val="{393AB44F-4558-4A64-BE5B-38EBEF50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B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35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352BF"/>
    <w:rPr>
      <w:b/>
      <w:bCs/>
    </w:rPr>
  </w:style>
  <w:style w:type="character" w:customStyle="1" w:styleId="apple-converted-space">
    <w:name w:val="apple-converted-space"/>
    <w:basedOn w:val="a0"/>
    <w:rsid w:val="006352BF"/>
  </w:style>
  <w:style w:type="character" w:styleId="a4">
    <w:name w:val="Emphasis"/>
    <w:basedOn w:val="a0"/>
    <w:uiPriority w:val="20"/>
    <w:qFormat/>
    <w:rsid w:val="006352BF"/>
    <w:rPr>
      <w:i/>
      <w:iCs/>
    </w:rPr>
  </w:style>
  <w:style w:type="paragraph" w:styleId="a5">
    <w:name w:val="No Spacing"/>
    <w:basedOn w:val="a"/>
    <w:uiPriority w:val="1"/>
    <w:qFormat/>
    <w:rsid w:val="0063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1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7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7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6137-A521-4449-A7DD-CB6AC20C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971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dc:description/>
  <cp:lastModifiedBy> </cp:lastModifiedBy>
  <cp:revision>5</cp:revision>
  <cp:lastPrinted>2021-09-15T06:08:00Z</cp:lastPrinted>
  <dcterms:created xsi:type="dcterms:W3CDTF">2021-09-10T14:53:00Z</dcterms:created>
  <dcterms:modified xsi:type="dcterms:W3CDTF">2021-09-15T06:08:00Z</dcterms:modified>
</cp:coreProperties>
</file>